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B9" w:rsidRPr="00AA678D" w:rsidRDefault="009069B9" w:rsidP="00FB4BB9">
      <w:pPr>
        <w:contextualSpacing/>
        <w:jc w:val="center"/>
        <w:rPr>
          <w:rFonts w:ascii="Times New Roman" w:hAnsi="Times New Roman" w:cs="Times New Roman"/>
          <w:color w:val="993300"/>
          <w:sz w:val="32"/>
          <w:szCs w:val="32"/>
        </w:rPr>
      </w:pPr>
      <w:r w:rsidRPr="00AA678D">
        <w:rPr>
          <w:rFonts w:ascii="Times New Roman" w:hAnsi="Times New Roman" w:cs="Times New Roman"/>
          <w:color w:val="993300"/>
          <w:sz w:val="32"/>
          <w:szCs w:val="32"/>
        </w:rPr>
        <w:t xml:space="preserve">Перечень государственных и муниципальных услуг, оказываемых </w:t>
      </w:r>
      <w:r w:rsidRPr="00AA678D">
        <w:rPr>
          <w:rFonts w:ascii="Times New Roman" w:hAnsi="Times New Roman" w:cs="Times New Roman"/>
          <w:color w:val="993300"/>
          <w:sz w:val="32"/>
          <w:szCs w:val="32"/>
        </w:rPr>
        <w:br/>
        <w:t xml:space="preserve">по принципу экстерриториальности на территории Ростовской области многофункциональными центрами предоставления государственных </w:t>
      </w:r>
      <w:r w:rsidRPr="00AA678D">
        <w:rPr>
          <w:rFonts w:ascii="Times New Roman" w:hAnsi="Times New Roman" w:cs="Times New Roman"/>
          <w:color w:val="993300"/>
          <w:sz w:val="32"/>
          <w:szCs w:val="32"/>
        </w:rPr>
        <w:br/>
        <w:t>и муниципальных услуг</w:t>
      </w:r>
    </w:p>
    <w:p w:rsidR="009069B9" w:rsidRPr="007307FD" w:rsidRDefault="009069B9" w:rsidP="009069B9">
      <w:pPr>
        <w:spacing w:after="0" w:line="240" w:lineRule="auto"/>
        <w:rPr>
          <w:rFonts w:ascii="Arial" w:hAnsi="Arial" w:cs="Arial"/>
          <w:color w:val="993300"/>
          <w:sz w:val="18"/>
          <w:szCs w:val="32"/>
        </w:rPr>
      </w:pPr>
    </w:p>
    <w:tbl>
      <w:tblPr>
        <w:tblW w:w="10348" w:type="dxa"/>
        <w:jc w:val="center"/>
        <w:shd w:val="clear" w:color="auto" w:fill="FFFFFF" w:themeFill="background1"/>
        <w:tblLayout w:type="fixed"/>
        <w:tblLook w:val="04A0"/>
      </w:tblPr>
      <w:tblGrid>
        <w:gridCol w:w="851"/>
        <w:gridCol w:w="7796"/>
        <w:gridCol w:w="1701"/>
      </w:tblGrid>
      <w:tr w:rsidR="006D36D6" w:rsidRPr="005548C2" w:rsidTr="00B20D15">
        <w:trPr>
          <w:trHeight w:val="315"/>
          <w:tblHeader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D36D6" w:rsidRPr="00BF6FCD" w:rsidRDefault="006D36D6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BF6FCD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№ </w:t>
            </w:r>
            <w:proofErr w:type="gramStart"/>
            <w:r w:rsidRPr="00BF6FCD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п</w:t>
            </w:r>
            <w:proofErr w:type="gramEnd"/>
            <w:r w:rsidRPr="00BF6FCD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/п</w:t>
            </w:r>
          </w:p>
        </w:tc>
        <w:tc>
          <w:tcPr>
            <w:tcW w:w="7796" w:type="dxa"/>
            <w:shd w:val="clear" w:color="auto" w:fill="FFFFFF" w:themeFill="background1"/>
            <w:vAlign w:val="center"/>
            <w:hideMark/>
          </w:tcPr>
          <w:p w:rsidR="006D36D6" w:rsidRPr="00BF6FCD" w:rsidRDefault="006D36D6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BF6FCD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Pr="00BF6FCD" w:rsidRDefault="00B20D15" w:rsidP="00B2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BF6FCD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Вид передачи результата услуги </w:t>
            </w:r>
          </w:p>
          <w:p w:rsidR="006D36D6" w:rsidRPr="00BF6FCD" w:rsidRDefault="00B20D15" w:rsidP="00B2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BF6FCD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(электронный/бумажный)</w:t>
            </w:r>
          </w:p>
        </w:tc>
      </w:tr>
      <w:tr w:rsidR="009069B9" w:rsidRPr="005548C2" w:rsidTr="006D36D6">
        <w:trPr>
          <w:trHeight w:val="315"/>
          <w:tblHeader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9069B9" w:rsidRPr="005548C2" w:rsidRDefault="009069B9" w:rsidP="00BB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9497" w:type="dxa"/>
            <w:gridSpan w:val="2"/>
            <w:shd w:val="clear" w:color="auto" w:fill="FFFFFF" w:themeFill="background1"/>
            <w:vAlign w:val="center"/>
          </w:tcPr>
          <w:p w:rsidR="009069B9" w:rsidRPr="005548C2" w:rsidRDefault="009069B9" w:rsidP="00BB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9069B9" w:rsidRPr="005548C2" w:rsidTr="009069B9">
        <w:trPr>
          <w:trHeight w:val="621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9069B9" w:rsidRPr="005548C2" w:rsidRDefault="009069B9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Государственные услуги в сфере социальной поддержки населения</w:t>
            </w:r>
          </w:p>
        </w:tc>
      </w:tr>
      <w:tr w:rsidR="006D36D6" w:rsidRPr="005548C2" w:rsidTr="00B20D15">
        <w:trPr>
          <w:trHeight w:val="62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  <w:hideMark/>
          </w:tcPr>
          <w:p w:rsidR="006D36D6" w:rsidRPr="005548C2" w:rsidRDefault="006D36D6" w:rsidP="00BB7A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годной денежной выплаты гражданам, награжденным нагрудным знаком «Почетный донор СССР», «Почетный донор России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6D6" w:rsidRPr="00B20D15" w:rsidRDefault="00B20D15" w:rsidP="00B20D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650"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Default="00B20D15" w:rsidP="00B61E3A"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90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65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Компенсация расходов на уплату взносов на капит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льный ремонт общего имуще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многоквартирном доме отдельным категориям гражда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70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561"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71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44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40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сертификата на региональный материнский капита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57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55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малоимущих граждан (предоставл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ие адресной социальной помощи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виде социального пособия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:rsidTr="00B61E3A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36D6" w:rsidRPr="005548C2" w:rsidRDefault="00B20D15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7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документов граждан для принятия решения о присво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ении им звания «Ветеран труда»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 выдача гражданам удостоверения ветеран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304BE5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73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тегорий граждан в соответствии с принятыми нормативными актами субъекта Российской Федер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ции (прием документов граждан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304BE5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20D15" w:rsidRPr="005548C2" w:rsidTr="00B61E3A">
        <w:trPr>
          <w:trHeight w:val="40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плата расходов на газификацию домовладения (квартиры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Default="00B20D15" w:rsidP="00B61E3A">
            <w:pPr>
              <w:jc w:val="center"/>
            </w:pPr>
            <w:r w:rsidRPr="00264BCF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61E3A">
        <w:trPr>
          <w:trHeight w:val="57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Default="00B20D15" w:rsidP="00B61E3A">
            <w:pPr>
              <w:jc w:val="center"/>
            </w:pPr>
            <w:r w:rsidRPr="00264BCF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61E3A" w:rsidRPr="005548C2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плата компенсации за предоставленные услуги связи (абонентская плата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Pr="00B20D15" w:rsidRDefault="00B61E3A" w:rsidP="00B61E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61E3A" w:rsidRPr="005548C2" w:rsidTr="00B20D15">
        <w:trPr>
          <w:trHeight w:val="49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нижение стоимости лекарств по рецепту врача на 50 процент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:rsidTr="00B20D15">
        <w:trPr>
          <w:trHeight w:val="73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D36D6" w:rsidRPr="005548C2" w:rsidRDefault="006D36D6" w:rsidP="001F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гражданам удостоверений (дубликатов удосто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ерений), подтверждающих право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а меры социальной поддержки в соответствии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 Федеральным законом от 12.01.1995 №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t> 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5-Ф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:rsidTr="00B20D15">
        <w:trPr>
          <w:trHeight w:val="842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информации, прием документов органами опеки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 попечительства от лиц, желающих установить опеку (попечительство)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ли патронаж над определенной категорией граждан (лица, признанные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установленном законом порядке недееспособными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:rsidTr="00B20D15">
        <w:trPr>
          <w:trHeight w:val="97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D36D6" w:rsidRPr="005548C2" w:rsidRDefault="006D36D6" w:rsidP="001F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плата компенсации за проезд в пределах территории Российской Федерации (туда и обратно) один раз в год железнодорожным транспортом, а в районах,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е имеющих железнодорожного сообщения, -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:rsidTr="00B20D15">
        <w:trPr>
          <w:trHeight w:val="415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рганизация отдыха и оздоровления дете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:rsidTr="00B20D15">
        <w:trPr>
          <w:trHeight w:val="56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«Участник лик</w:t>
            </w:r>
            <w:r w:rsidR="00B61E3A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идации последствий катастрофы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</w:t>
            </w:r>
            <w:r w:rsidR="00B61E3A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ействием вследствие катастрофы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; ставшего (ей) инвалидом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:rsidTr="00B20D15">
        <w:trPr>
          <w:trHeight w:val="38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Ежемесячная денежная выплата региональным льготник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:rsidTr="00B20D15">
        <w:trPr>
          <w:trHeight w:val="42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6D6" w:rsidRPr="005548C2" w:rsidRDefault="00177787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:rsidTr="00B20D15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36D6" w:rsidRPr="005548C2" w:rsidRDefault="00177787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  <w:bookmarkStart w:id="0" w:name="_GoBack"/>
            <w:bookmarkEnd w:id="0"/>
          </w:p>
        </w:tc>
      </w:tr>
      <w:tr w:rsidR="00177787" w:rsidRPr="005548C2" w:rsidTr="00177787">
        <w:trPr>
          <w:trHeight w:val="42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177787" w:rsidRPr="005548C2" w:rsidRDefault="00177787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177787" w:rsidRPr="005548C2" w:rsidRDefault="00177787" w:rsidP="001777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Принятие р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шения о предоставлении услуг по </w:t>
            </w:r>
            <w:proofErr w:type="spellStart"/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сурдопереводу</w:t>
            </w:r>
            <w:proofErr w:type="spellEnd"/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инвалидам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по слуху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177787" w:rsidRDefault="00177787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177787" w:rsidRPr="005548C2" w:rsidTr="00B20D15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177787" w:rsidRPr="005548C2" w:rsidRDefault="00177787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177787" w:rsidRPr="005548C2" w:rsidRDefault="00177787" w:rsidP="001777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нятие решения об обеспечении техническими и </w:t>
            </w:r>
            <w:proofErr w:type="spellStart"/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тифлотехническими</w:t>
            </w:r>
            <w:proofErr w:type="spellEnd"/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средствами реабилитации инвалидов с заболеванием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опорно-двигательного аппарата, </w:t>
            </w: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инвалидов по зрению, инвалидов по слух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7787" w:rsidRDefault="00177787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9069B9" w:rsidRPr="005548C2" w:rsidTr="009069B9">
        <w:trPr>
          <w:trHeight w:val="573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9069B9" w:rsidRPr="005548C2" w:rsidRDefault="009069B9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Муниципальные услуги в сфере земельно-имущественных отношений </w:t>
            </w:r>
          </w:p>
        </w:tc>
      </w:tr>
      <w:tr w:rsidR="006D36D6" w:rsidRPr="005548C2" w:rsidTr="00B20D15">
        <w:trPr>
          <w:trHeight w:val="60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859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7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1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7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6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справки об отсутствии (наличии) задолженности по арендной плате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 земельный 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6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муниципального имущества (за исключени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м земельных участков) в аренду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без проведения торг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75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639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ключение дополнительных соглашений к договорам а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ренды муниципального имуще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(за исключением земельных участков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63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32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5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6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ередача в собственность граждан занимаемых им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 жилых помещений, находящихся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муниципальной собственности (приватизация муниципального жилого фонд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3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одажа земельного участка без проведения торг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1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 в собственность бесплатно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7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7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разрешения на использование земель или земельных участков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без предоставления земельных участков и установления сервитут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5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земельного участка, находящегося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муниципальной собственности,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ли государственная собственность на который не разграничена, на торга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3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9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9069B9" w:rsidRPr="005548C2" w:rsidTr="009069B9">
        <w:trPr>
          <w:trHeight w:val="637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9069B9" w:rsidRPr="005548C2" w:rsidRDefault="009069B9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униципальные услуги в сфере архитектуры и градостроительства</w:t>
            </w:r>
          </w:p>
        </w:tc>
      </w:tr>
      <w:tr w:rsidR="00B61E3A" w:rsidRPr="005548C2" w:rsidTr="00B61E3A">
        <w:trPr>
          <w:trHeight w:val="115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разрешения на строительство объекта капитального строительства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(в том числе внесение изменений в разрешение на строительство объ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кта капитального строитель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 внесение изменений в разрешение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 строительство объ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кта капитального строитель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связи с продлением срока действия такого разрешения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0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разрешения на ввод объекта в эксплуатаци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6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огласование проведения переустройства и (или) перепланировки помещения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br/>
              <w:t>в многоквартирном дом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62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актов приемочной комиссии после переустройства и (или) перепланировки помещения в многоквартирном дом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градостроительного плана земельного участк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еревод жилого помещения в нежилое помещение и нежилого помещения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жилое помещ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74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6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2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54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огласование проектных решений по отделке фасадов (паспортов цветовых решений фасадов) при реконструкции и ремонте зданий, сооружений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 временных объект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860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гласование проектов внешнего благоустройства и элем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тов внешнего благоустройства,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112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правление уведомления о соответствии (несоответствии) ук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занных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уведомлении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84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аправление уведомления о соответствии (несоответствии) построенных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br/>
      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9069B9" w:rsidRPr="005548C2" w:rsidTr="009069B9">
        <w:trPr>
          <w:trHeight w:val="501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9069B9" w:rsidRPr="005548C2" w:rsidRDefault="009069B9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униципальные услуги в жилищной сфере</w:t>
            </w:r>
          </w:p>
        </w:tc>
      </w:tr>
      <w:tr w:rsidR="00B61E3A" w:rsidRPr="005548C2" w:rsidTr="00B61E3A">
        <w:trPr>
          <w:trHeight w:val="712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D869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1559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ключение молодых семей, нуждающихся в улучшении жилищных условий,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доступным и комфортным жильем и коммунальными услугами граждан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D869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20D15" w:rsidRPr="005548C2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Признание помещения жилым помещением, жилого помещения пригодным (непригодным) для проживания граждан, а также м</w:t>
            </w:r>
            <w:r w:rsidR="00B61E3A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огоквартирного дома аварийным </w:t>
            </w: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и подлежащим сносу или реконструкци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61E3A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9069B9" w:rsidRPr="005548C2" w:rsidTr="009069B9">
        <w:trPr>
          <w:trHeight w:val="597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9069B9" w:rsidRPr="005548C2" w:rsidRDefault="009069B9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униципальные услуги в сфере архивного дела</w:t>
            </w:r>
          </w:p>
        </w:tc>
      </w:tr>
      <w:tr w:rsidR="00B20D15" w:rsidRPr="005548C2" w:rsidTr="00B20D15">
        <w:trPr>
          <w:trHeight w:val="72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9069B9" w:rsidRPr="005548C2" w:rsidTr="009069B9">
        <w:trPr>
          <w:trHeight w:val="546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9069B9" w:rsidRPr="005548C2" w:rsidRDefault="009069B9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Услуги органов ЗАГС</w:t>
            </w:r>
          </w:p>
        </w:tc>
      </w:tr>
      <w:tr w:rsidR="00B20D15" w:rsidRPr="005548C2" w:rsidTr="001F5E6F">
        <w:trPr>
          <w:trHeight w:val="52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Государственная регистрация заключения брака (в части приема заявления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 предоставлении государственной услуги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20D15" w:rsidRPr="005548C2" w:rsidTr="00B61E3A">
        <w:trPr>
          <w:trHeight w:val="764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расторжения брака (по взаимному согласию супругов, не имеющих общих несовершеннолетних детей (в части приема заявления о предоставлении государственной услуги)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20D15" w:rsidRPr="005548C2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:rsidTr="00BF6FF2">
        <w:trPr>
          <w:trHeight w:val="597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6D36D6" w:rsidRPr="005548C2" w:rsidRDefault="006D36D6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6D36D6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Государственные услуги в сфере сельского хозяйства</w:t>
            </w:r>
          </w:p>
        </w:tc>
      </w:tr>
      <w:tr w:rsidR="00B20D15" w:rsidRPr="005548C2" w:rsidTr="00B20D15">
        <w:trPr>
          <w:trHeight w:val="72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6D3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76.</w:t>
            </w: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F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6D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субсидии сельскохозяйственным товаропроизводителям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6D36D6">
              <w:rPr>
                <w:rFonts w:ascii="Times New Roman" w:eastAsia="Calibri" w:hAnsi="Times New Roman" w:cs="Times New Roman"/>
                <w:iCs/>
                <w:color w:val="623B2A"/>
              </w:rPr>
              <w:t>в рамках поддержки сельскохозяйственного производства на поддержку элитного семеноводств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20D15" w:rsidRPr="005548C2" w:rsidTr="00B20D15">
        <w:trPr>
          <w:trHeight w:val="1084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20D15" w:rsidRPr="005548C2" w:rsidRDefault="00B20D15" w:rsidP="006D3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77.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6D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6D36D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субсидий сельскохозяйственным товаропроизводителям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6D36D6">
              <w:rPr>
                <w:rFonts w:ascii="Times New Roman" w:eastAsia="Calibri" w:hAnsi="Times New Roman" w:cs="Times New Roman"/>
                <w:iCs/>
                <w:color w:val="623B2A"/>
              </w:rPr>
      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(субсидия на оказание несвязанной поддержки в области растениеводств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20D15" w:rsidRPr="005548C2" w:rsidTr="001F5E6F">
        <w:trPr>
          <w:trHeight w:val="45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6D3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78.</w:t>
            </w: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F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6D36D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субсидий сельскохозяйственным товаропроизводителям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6D36D6">
              <w:rPr>
                <w:rFonts w:ascii="Times New Roman" w:eastAsia="Calibri" w:hAnsi="Times New Roman" w:cs="Times New Roman"/>
                <w:iCs/>
                <w:color w:val="623B2A"/>
              </w:rPr>
              <w:t>на компенсацию части стоимости агрохимического обследования пашн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20D15" w:rsidRPr="005548C2" w:rsidTr="00B20D15">
        <w:trPr>
          <w:trHeight w:val="89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20D15" w:rsidRPr="005548C2" w:rsidRDefault="00B20D15" w:rsidP="006D3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79.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6D36D6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субсидий </w:t>
            </w: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ельскохозяйственным товаропроизводителям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на р</w:t>
            </w:r>
            <w:r w:rsidR="00B61E3A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звитие мясного животноводства </w:t>
            </w: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в рамках поддержки сель</w:t>
            </w:r>
            <w:r w:rsidR="00B61E3A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кохозяйственного производства </w:t>
            </w: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по наращиванию маточного поголовья овец и ко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</w:tbl>
    <w:p w:rsidR="009069B9" w:rsidRDefault="009069B9" w:rsidP="009069B9">
      <w:pPr>
        <w:spacing w:after="0" w:line="240" w:lineRule="auto"/>
      </w:pPr>
    </w:p>
    <w:p w:rsidR="006D36D6" w:rsidRDefault="006D36D6" w:rsidP="009069B9">
      <w:pPr>
        <w:spacing w:after="0" w:line="240" w:lineRule="auto"/>
      </w:pPr>
    </w:p>
    <w:p w:rsidR="006D36D6" w:rsidRDefault="006D36D6" w:rsidP="009069B9">
      <w:pPr>
        <w:spacing w:after="0" w:line="240" w:lineRule="auto"/>
      </w:pPr>
    </w:p>
    <w:p w:rsidR="00CB0541" w:rsidRDefault="00CB0541">
      <w:pPr>
        <w:sectPr w:rsidR="00CB0541" w:rsidSect="009069B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B0541" w:rsidRDefault="00CB0541" w:rsidP="00FB4BB9">
      <w:pPr>
        <w:spacing w:after="0" w:line="240" w:lineRule="auto"/>
        <w:jc w:val="center"/>
        <w:rPr>
          <w:rFonts w:ascii="Times New Roman" w:hAnsi="Times New Roman" w:cs="Times New Roman"/>
          <w:color w:val="993300"/>
          <w:sz w:val="32"/>
          <w:szCs w:val="32"/>
        </w:rPr>
      </w:pPr>
      <w:r w:rsidRPr="00CB0541">
        <w:rPr>
          <w:rFonts w:ascii="Times New Roman" w:hAnsi="Times New Roman" w:cs="Times New Roman"/>
          <w:color w:val="993300"/>
          <w:sz w:val="32"/>
          <w:szCs w:val="32"/>
        </w:rPr>
        <w:lastRenderedPageBreak/>
        <w:t>Перечень государственных услуг, получение результата по которым возможно исключительно в органе социальной защи</w:t>
      </w:r>
      <w:r>
        <w:rPr>
          <w:rFonts w:ascii="Times New Roman" w:hAnsi="Times New Roman" w:cs="Times New Roman"/>
          <w:color w:val="993300"/>
          <w:sz w:val="32"/>
          <w:szCs w:val="32"/>
        </w:rPr>
        <w:t xml:space="preserve">ты муниципального образования, </w:t>
      </w:r>
      <w:r w:rsidRPr="00CB0541">
        <w:rPr>
          <w:rFonts w:ascii="Times New Roman" w:hAnsi="Times New Roman" w:cs="Times New Roman"/>
          <w:color w:val="993300"/>
          <w:sz w:val="32"/>
          <w:szCs w:val="32"/>
        </w:rPr>
        <w:t>в котором зарегистрирован заявитель</w:t>
      </w:r>
    </w:p>
    <w:p w:rsidR="00CB0541" w:rsidRPr="007307FD" w:rsidRDefault="00CB0541" w:rsidP="00CB0541">
      <w:pPr>
        <w:spacing w:after="0" w:line="240" w:lineRule="auto"/>
        <w:rPr>
          <w:rFonts w:ascii="Arial" w:hAnsi="Arial" w:cs="Arial"/>
          <w:color w:val="993300"/>
          <w:sz w:val="18"/>
          <w:szCs w:val="32"/>
        </w:rPr>
      </w:pPr>
    </w:p>
    <w:tbl>
      <w:tblPr>
        <w:tblW w:w="10348" w:type="dxa"/>
        <w:jc w:val="center"/>
        <w:shd w:val="clear" w:color="auto" w:fill="FFFFFF" w:themeFill="background1"/>
        <w:tblLayout w:type="fixed"/>
        <w:tblLook w:val="04A0"/>
      </w:tblPr>
      <w:tblGrid>
        <w:gridCol w:w="1145"/>
        <w:gridCol w:w="9203"/>
      </w:tblGrid>
      <w:tr w:rsidR="00CB0541" w:rsidRPr="005548C2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№ п/п</w:t>
            </w:r>
          </w:p>
        </w:tc>
        <w:tc>
          <w:tcPr>
            <w:tcW w:w="9203" w:type="dxa"/>
            <w:shd w:val="clear" w:color="auto" w:fill="FFFFFF" w:themeFill="background1"/>
            <w:vAlign w:val="center"/>
            <w:hideMark/>
          </w:tcPr>
          <w:p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</w:tr>
      <w:tr w:rsidR="00CB0541" w:rsidRPr="005548C2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</w:tcPr>
          <w:p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CB0541" w:rsidRPr="005548C2" w:rsidTr="00BF6FF2">
        <w:trPr>
          <w:trHeight w:val="628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</w:tcPr>
          <w:p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  <w:hideMark/>
          </w:tcPr>
          <w:p w:rsidR="00CB0541" w:rsidRPr="005548C2" w:rsidRDefault="00CB0541" w:rsidP="00BF6F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Оформление и выдача удостоверения «Участник ликвидации последствий катастрофы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»</w:t>
            </w:r>
          </w:p>
        </w:tc>
      </w:tr>
      <w:tr w:rsidR="00CB0541" w:rsidRPr="005548C2" w:rsidTr="00BF6FF2">
        <w:trPr>
          <w:trHeight w:val="650"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2.</w:t>
            </w: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:rsidR="00CB0541" w:rsidRPr="005548C2" w:rsidRDefault="00CB0541" w:rsidP="00BF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, ставшего(ей) инвалидом»</w:t>
            </w:r>
          </w:p>
        </w:tc>
      </w:tr>
      <w:tr w:rsidR="00CB0541" w:rsidRPr="005548C2" w:rsidTr="00CB0541">
        <w:trPr>
          <w:trHeight w:val="640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</w:tcPr>
          <w:p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3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</w:tcPr>
          <w:p w:rsidR="00CB0541" w:rsidRPr="005548C2" w:rsidRDefault="00CB0541" w:rsidP="00CB0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гражданам удостоверений (дубликатов удостоверений), подтверждающих право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на меры социа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льной поддержки в соответствии </w:t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с Федеральным законом от 12.01.1995 №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 </w:t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5-ФЗ</w:t>
            </w:r>
          </w:p>
        </w:tc>
      </w:tr>
      <w:tr w:rsidR="00CB0541" w:rsidRPr="005548C2" w:rsidTr="00CB0541">
        <w:trPr>
          <w:trHeight w:val="424"/>
          <w:jc w:val="center"/>
        </w:trPr>
        <w:tc>
          <w:tcPr>
            <w:tcW w:w="1145" w:type="dxa"/>
            <w:shd w:val="clear" w:color="auto" w:fill="FFFFFF" w:themeFill="background1"/>
            <w:vAlign w:val="center"/>
          </w:tcPr>
          <w:p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4.</w:t>
            </w: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:rsidR="00CB0541" w:rsidRPr="005548C2" w:rsidRDefault="00CB0541" w:rsidP="00BF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региональных льготников для выдачи льготной проездной карты</w:t>
            </w:r>
          </w:p>
        </w:tc>
      </w:tr>
      <w:tr w:rsidR="00CB0541" w:rsidRPr="005548C2" w:rsidTr="00CB0541">
        <w:trPr>
          <w:trHeight w:val="571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  <w:hideMark/>
          </w:tcPr>
          <w:p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5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</w:tcPr>
          <w:p w:rsidR="00CB0541" w:rsidRPr="005548C2" w:rsidRDefault="00CB0541" w:rsidP="00BF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</w:tr>
    </w:tbl>
    <w:p w:rsidR="001D5740" w:rsidRDefault="001D5740"/>
    <w:p w:rsidR="00CB0541" w:rsidRDefault="00CB0541">
      <w:pPr>
        <w:sectPr w:rsidR="00CB0541" w:rsidSect="009069B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B0541" w:rsidRDefault="00CB0541" w:rsidP="00FB4BB9">
      <w:pPr>
        <w:spacing w:after="0" w:line="240" w:lineRule="auto"/>
        <w:jc w:val="center"/>
        <w:rPr>
          <w:rFonts w:ascii="Times New Roman" w:hAnsi="Times New Roman" w:cs="Times New Roman"/>
          <w:color w:val="993300"/>
          <w:sz w:val="32"/>
          <w:szCs w:val="32"/>
        </w:rPr>
      </w:pPr>
      <w:r w:rsidRPr="00CB0541">
        <w:rPr>
          <w:rFonts w:ascii="Times New Roman" w:hAnsi="Times New Roman" w:cs="Times New Roman"/>
          <w:color w:val="993300"/>
          <w:sz w:val="32"/>
          <w:szCs w:val="32"/>
        </w:rPr>
        <w:lastRenderedPageBreak/>
        <w:t>Перечень государственных услуг, получение результата по которым возможно исключительно в органе социальной защиты или МФЦ муниципального образования, в котором зарегистрирован заявитель</w:t>
      </w:r>
    </w:p>
    <w:p w:rsidR="00CB0541" w:rsidRPr="007307FD" w:rsidRDefault="00CB0541" w:rsidP="00CB0541">
      <w:pPr>
        <w:spacing w:after="0" w:line="240" w:lineRule="auto"/>
        <w:rPr>
          <w:rFonts w:ascii="Arial" w:hAnsi="Arial" w:cs="Arial"/>
          <w:color w:val="993300"/>
          <w:sz w:val="18"/>
          <w:szCs w:val="32"/>
        </w:rPr>
      </w:pPr>
    </w:p>
    <w:tbl>
      <w:tblPr>
        <w:tblW w:w="10348" w:type="dxa"/>
        <w:jc w:val="center"/>
        <w:shd w:val="clear" w:color="auto" w:fill="FFFFFF" w:themeFill="background1"/>
        <w:tblLayout w:type="fixed"/>
        <w:tblLook w:val="04A0"/>
      </w:tblPr>
      <w:tblGrid>
        <w:gridCol w:w="1145"/>
        <w:gridCol w:w="9203"/>
      </w:tblGrid>
      <w:tr w:rsidR="00CB0541" w:rsidRPr="005548C2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№ п/п</w:t>
            </w:r>
          </w:p>
        </w:tc>
        <w:tc>
          <w:tcPr>
            <w:tcW w:w="9203" w:type="dxa"/>
            <w:shd w:val="clear" w:color="auto" w:fill="FFFFFF" w:themeFill="background1"/>
            <w:vAlign w:val="center"/>
            <w:hideMark/>
          </w:tcPr>
          <w:p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</w:tr>
      <w:tr w:rsidR="00CB0541" w:rsidRPr="005548C2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</w:tcPr>
          <w:p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CB0541" w:rsidRPr="005548C2" w:rsidTr="00BF6FF2">
        <w:trPr>
          <w:trHeight w:val="628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</w:tcPr>
          <w:p w:rsidR="00CB0541" w:rsidRPr="005548C2" w:rsidRDefault="00CB0541" w:rsidP="00BF6FF2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  <w:hideMark/>
          </w:tcPr>
          <w:p w:rsidR="00CB0541" w:rsidRPr="005548C2" w:rsidRDefault="00CB0541" w:rsidP="00BF6F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ем документов граждан для принятия решения о присвоении им звания «Ветеран труда»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и выдача гражданам удостоверения ветерана</w:t>
            </w:r>
          </w:p>
        </w:tc>
      </w:tr>
      <w:tr w:rsidR="00CB0541" w:rsidRPr="005548C2" w:rsidTr="00BF6FF2">
        <w:trPr>
          <w:trHeight w:val="650"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:rsidR="00CB0541" w:rsidRPr="005548C2" w:rsidRDefault="00CB0541" w:rsidP="00BF6FF2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2.</w:t>
            </w: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:rsidR="00CB0541" w:rsidRPr="005548C2" w:rsidRDefault="00CB0541" w:rsidP="00CB0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тегорий граждан в соответствии </w:t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 принятыми нормативными актами субъекта Российской Федерации (прием документов граждан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</w:tr>
    </w:tbl>
    <w:p w:rsidR="00CB0541" w:rsidRDefault="00CB0541" w:rsidP="00CB0541"/>
    <w:p w:rsidR="00CB0541" w:rsidRDefault="00CB0541"/>
    <w:sectPr w:rsidR="00CB0541" w:rsidSect="009069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71911"/>
    <w:multiLevelType w:val="hybridMultilevel"/>
    <w:tmpl w:val="228E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5567F"/>
    <w:multiLevelType w:val="hybridMultilevel"/>
    <w:tmpl w:val="228EE80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A1519"/>
    <w:multiLevelType w:val="hybridMultilevel"/>
    <w:tmpl w:val="3318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7047"/>
    <w:rsid w:val="00177787"/>
    <w:rsid w:val="001D5740"/>
    <w:rsid w:val="001F5E6F"/>
    <w:rsid w:val="006D36D6"/>
    <w:rsid w:val="009069B9"/>
    <w:rsid w:val="00913CAA"/>
    <w:rsid w:val="00B07047"/>
    <w:rsid w:val="00B20D15"/>
    <w:rsid w:val="00B61E3A"/>
    <w:rsid w:val="00BF676A"/>
    <w:rsid w:val="00BF6FCD"/>
    <w:rsid w:val="00CB0541"/>
    <w:rsid w:val="00FB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BDE6-ADB1-4781-877A-A91F660A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адыгроб</dc:creator>
  <cp:lastModifiedBy>Lazurenko_Y</cp:lastModifiedBy>
  <cp:revision>2</cp:revision>
  <dcterms:created xsi:type="dcterms:W3CDTF">2023-12-27T11:20:00Z</dcterms:created>
  <dcterms:modified xsi:type="dcterms:W3CDTF">2023-12-27T11:20:00Z</dcterms:modified>
</cp:coreProperties>
</file>